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66" w:rsidRPr="00C21966" w:rsidRDefault="00C21966" w:rsidP="00C219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21966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INCLUDE </w:t>
      </w:r>
      <w:r w:rsidRPr="00C21966">
        <w:rPr>
          <w:rFonts w:ascii="Times New Roman" w:hAnsi="Times New Roman" w:cs="Times New Roman"/>
          <w:i/>
          <w:iCs/>
          <w:vanish/>
          <w:sz w:val="24"/>
          <w:szCs w:val="24"/>
          <w:highlight w:val="yellow"/>
        </w:rPr>
        <w:t xml:space="preserve">SECTION </w:t>
      </w:r>
      <w:r>
        <w:rPr>
          <w:rFonts w:ascii="Times New Roman" w:hAnsi="Times New Roman" w:cs="Times New Roman"/>
          <w:i/>
          <w:iCs/>
          <w:vanish/>
          <w:sz w:val="24"/>
          <w:szCs w:val="24"/>
          <w:highlight w:val="yellow"/>
        </w:rPr>
        <w:t>203</w:t>
      </w:r>
      <w:r w:rsidRPr="00C21966">
        <w:rPr>
          <w:rFonts w:ascii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Pr="00C21966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ON ALL PROJECTS WITH </w:t>
      </w:r>
      <w:r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EITHER </w:t>
      </w:r>
      <w:r w:rsidRPr="00C21966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CLAUSE $$</w:t>
      </w:r>
      <w:r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203</w:t>
      </w:r>
      <w:r w:rsidRPr="00C21966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5B</w:t>
      </w:r>
      <w:r w:rsidRPr="00C21966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OR</w:t>
      </w:r>
      <w:r w:rsidRPr="00C21966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$$</w:t>
      </w:r>
      <w:r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203</w:t>
      </w:r>
      <w:r w:rsidRPr="00C21966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5C</w:t>
      </w:r>
      <w:r w:rsidRPr="00C21966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AS A MINIMUM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vanish/>
          <w:sz w:val="24"/>
          <w:szCs w:val="24"/>
        </w:rPr>
        <w:t>$$203.00A</w:t>
      </w:r>
    </w:p>
    <w:p w:rsidR="007B13EE" w:rsidRPr="007B13EE" w:rsidRDefault="007B13EE" w:rsidP="007B13EE">
      <w:pPr>
        <w:keepNext/>
        <w:widowControl w:val="0"/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B13EE">
        <w:rPr>
          <w:rFonts w:ascii="Times New Roman" w:eastAsia="Times New Roman" w:hAnsi="Times New Roman" w:cs="Times New Roman"/>
          <w:b/>
          <w:bCs/>
          <w:sz w:val="24"/>
          <w:szCs w:val="24"/>
        </w:rPr>
        <w:t>Section 203.</w:t>
      </w:r>
      <w:proofErr w:type="gramEnd"/>
      <w:r w:rsidRPr="007B1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REMOVAL OF STRUCTURES AND OBSTRUCTIONS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</w:pPr>
      <w:r w:rsidRPr="007B13EE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 xml:space="preserve">Revised </w:t>
      </w:r>
      <w:r w:rsidR="0079409C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12</w:t>
      </w:r>
      <w:r w:rsidR="00CA1C0B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 xml:space="preserve"> </w:t>
      </w:r>
      <w:r w:rsidR="00795B0A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May</w:t>
      </w:r>
      <w:r w:rsidR="00DA5377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 xml:space="preserve"> </w:t>
      </w:r>
      <w:r w:rsidR="00CA1C0B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2016</w:t>
      </w:r>
    </w:p>
    <w:p w:rsidR="00DA5377" w:rsidRDefault="00DA5377" w:rsidP="00832018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</w:pPr>
    </w:p>
    <w:p w:rsidR="00832018" w:rsidRDefault="00DA5377" w:rsidP="00DA5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INCLUDE </w:t>
      </w:r>
      <w:r w:rsidR="005F022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CLAUSES $$203.04A AND $$203.04B</w:t>
      </w:r>
      <w:r w:rsidRPr="007B13EE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TO SPECIFY </w:t>
      </w:r>
      <w:r w:rsidR="001F35E5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S</w:t>
      </w:r>
      <w:r w:rsidR="00795B0A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TRUCTURAL </w:t>
      </w:r>
      <w:r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CONCRETE REMOVAL USING MECHANICAL IMPACT MET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ODS - VERIFY WITH BRIDGE IF CLAUSE IS APPROPRIATE TO </w:t>
      </w:r>
      <w:r w:rsidRPr="00795B0A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USE</w:t>
      </w:r>
      <w:r w:rsidR="00795B0A" w:rsidRPr="00795B0A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- </w:t>
      </w:r>
      <w:r w:rsidR="005F022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EDIT</w:t>
      </w:r>
      <w:r w:rsidR="00795B0A" w:rsidRPr="00795B0A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HAMMER IMPACT STRENGTH </w:t>
      </w:r>
      <w:r w:rsidR="00AD01D2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IF NECESSARY </w:t>
      </w:r>
      <w:r w:rsidR="00795B0A" w:rsidRPr="00795B0A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TO MEET PROJECT SPECIFIC NEEDS</w:t>
      </w:r>
    </w:p>
    <w:p w:rsidR="00832018" w:rsidRPr="007B13EE" w:rsidRDefault="00832018" w:rsidP="00832018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vanish/>
          <w:sz w:val="24"/>
          <w:szCs w:val="24"/>
        </w:rPr>
        <w:t>$$203.04A</w:t>
      </w:r>
    </w:p>
    <w:p w:rsidR="00CA1C0B" w:rsidRDefault="00832018" w:rsidP="00832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BEA">
        <w:rPr>
          <w:rFonts w:ascii="Times New Roman" w:eastAsia="Times New Roman" w:hAnsi="Times New Roman" w:cs="Times New Roman"/>
          <w:sz w:val="24"/>
          <w:szCs w:val="24"/>
        </w:rPr>
        <w:t>203.04</w:t>
      </w: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313BE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95B0A">
        <w:rPr>
          <w:rFonts w:ascii="Times New Roman" w:eastAsia="Times New Roman" w:hAnsi="Times New Roman" w:cs="Times New Roman"/>
          <w:sz w:val="24"/>
          <w:szCs w:val="24"/>
        </w:rPr>
        <w:t xml:space="preserve">Add the following af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econd sentence </w:t>
      </w:r>
      <w:r w:rsidR="0078248C">
        <w:rPr>
          <w:rFonts w:ascii="Times New Roman" w:eastAsia="Times New Roman" w:hAnsi="Times New Roman" w:cs="Times New Roman"/>
          <w:sz w:val="24"/>
          <w:szCs w:val="24"/>
        </w:rPr>
        <w:t>of the first paragraph</w:t>
      </w:r>
      <w:r w:rsidRPr="00313B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2018" w:rsidRDefault="00832018" w:rsidP="00832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8" w:rsidRDefault="00795B0A" w:rsidP="00866752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structures, use</w:t>
      </w:r>
      <w:r w:rsidR="00832018">
        <w:rPr>
          <w:rFonts w:ascii="Times New Roman" w:eastAsia="Times New Roman" w:hAnsi="Times New Roman" w:cs="Times New Roman"/>
          <w:sz w:val="24"/>
          <w:szCs w:val="24"/>
        </w:rPr>
        <w:t xml:space="preserve"> power-driven hand tools and </w:t>
      </w:r>
      <w:r w:rsidR="00324FA9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832018">
        <w:rPr>
          <w:rFonts w:ascii="Times New Roman" w:eastAsia="Times New Roman" w:hAnsi="Times New Roman" w:cs="Times New Roman"/>
          <w:sz w:val="24"/>
          <w:szCs w:val="24"/>
        </w:rPr>
        <w:t xml:space="preserve">hand tools in accordance </w:t>
      </w:r>
      <w:r w:rsidR="001F35E5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832018">
        <w:rPr>
          <w:rFonts w:ascii="Times New Roman" w:eastAsia="Times New Roman" w:hAnsi="Times New Roman" w:cs="Times New Roman"/>
          <w:sz w:val="24"/>
          <w:szCs w:val="24"/>
        </w:rPr>
        <w:t xml:space="preserve"> Subsection 203.04(e).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vanish/>
          <w:sz w:val="24"/>
          <w:szCs w:val="24"/>
        </w:rPr>
        <w:t>$$203.</w:t>
      </w:r>
      <w:r w:rsidR="00832018" w:rsidRPr="007B13EE">
        <w:rPr>
          <w:rFonts w:ascii="Times New Roman" w:eastAsia="Times New Roman" w:hAnsi="Times New Roman" w:cs="Times New Roman"/>
          <w:vanish/>
          <w:sz w:val="24"/>
          <w:szCs w:val="24"/>
        </w:rPr>
        <w:t>04</w:t>
      </w:r>
      <w:r w:rsidR="00832018">
        <w:rPr>
          <w:rFonts w:ascii="Times New Roman" w:eastAsia="Times New Roman" w:hAnsi="Times New Roman" w:cs="Times New Roman"/>
          <w:vanish/>
          <w:sz w:val="24"/>
          <w:szCs w:val="24"/>
        </w:rPr>
        <w:t>B</w:t>
      </w:r>
    </w:p>
    <w:p w:rsidR="007B13EE" w:rsidRPr="00CA1C0B" w:rsidRDefault="00CA1C0B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BEA">
        <w:rPr>
          <w:rFonts w:ascii="Times New Roman" w:eastAsia="Times New Roman" w:hAnsi="Times New Roman" w:cs="Times New Roman"/>
          <w:sz w:val="24"/>
          <w:szCs w:val="24"/>
        </w:rPr>
        <w:t>203.04</w:t>
      </w:r>
      <w:proofErr w:type="gramStart"/>
      <w:r w:rsidRPr="00313BE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B13EE" w:rsidRPr="00313BEA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gramEnd"/>
      <w:r w:rsidR="007B13EE" w:rsidRPr="00313BEA">
        <w:rPr>
          <w:rFonts w:ascii="Times New Roman" w:eastAsia="Times New Roman" w:hAnsi="Times New Roman" w:cs="Times New Roman"/>
          <w:sz w:val="24"/>
          <w:szCs w:val="24"/>
        </w:rPr>
        <w:t xml:space="preserve"> the following:</w:t>
      </w:r>
    </w:p>
    <w:p w:rsidR="007B13EE" w:rsidRPr="00313BEA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13EE" w:rsidRPr="005561C6" w:rsidRDefault="007B13EE" w:rsidP="005561C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crete </w:t>
      </w:r>
      <w:r w:rsidR="00622289"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oval by </w:t>
      </w:r>
      <w:r w:rsidR="00622289"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chanical </w:t>
      </w:r>
      <w:r w:rsidR="00622289"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pact </w:t>
      </w:r>
      <w:r w:rsidR="00622289"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>ethods</w:t>
      </w:r>
      <w:r w:rsidRPr="005561C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561C6">
        <w:rPr>
          <w:rFonts w:ascii="Times New Roman" w:eastAsia="Times New Roman" w:hAnsi="Times New Roman" w:cs="Times New Roman"/>
          <w:sz w:val="24"/>
          <w:szCs w:val="24"/>
        </w:rPr>
        <w:t xml:space="preserve">  Furnish equipment that complies with the following:</w:t>
      </w:r>
    </w:p>
    <w:p w:rsidR="007B13EE" w:rsidRPr="00313BEA" w:rsidRDefault="007B13EE" w:rsidP="00F0401F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B13EE" w:rsidRPr="00F02C09" w:rsidRDefault="007B13EE" w:rsidP="00B02BAA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2C09">
        <w:rPr>
          <w:rFonts w:ascii="Times New Roman" w:eastAsia="Times New Roman" w:hAnsi="Times New Roman" w:cs="Times New Roman"/>
          <w:sz w:val="24"/>
          <w:szCs w:val="24"/>
        </w:rPr>
        <w:t>Use power-driven hand tools for removal of existing concrete with the following restrictions:</w:t>
      </w:r>
    </w:p>
    <w:p w:rsidR="007B13EE" w:rsidRPr="00313BEA" w:rsidRDefault="007B13EE" w:rsidP="00F0401F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02C09" w:rsidRDefault="007B13EE" w:rsidP="00F02C09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02C09">
        <w:rPr>
          <w:rFonts w:ascii="Times New Roman" w:eastAsia="Times New Roman" w:hAnsi="Times New Roman" w:cs="Times New Roman"/>
          <w:sz w:val="24"/>
          <w:szCs w:val="24"/>
        </w:rPr>
        <w:t xml:space="preserve">Do not use jackhammers heavier than </w:t>
      </w:r>
      <w:r w:rsidRPr="00795B0A">
        <w:rPr>
          <w:rFonts w:ascii="Times New Roman" w:eastAsia="Times New Roman" w:hAnsi="Times New Roman" w:cs="Times New Roman"/>
          <w:sz w:val="24"/>
          <w:szCs w:val="24"/>
          <w:highlight w:val="yellow"/>
        </w:rPr>
        <w:t>30</w:t>
      </w:r>
      <w:r w:rsidRPr="00F02C09">
        <w:rPr>
          <w:rFonts w:ascii="Times New Roman" w:eastAsia="Times New Roman" w:hAnsi="Times New Roman" w:cs="Times New Roman"/>
          <w:sz w:val="24"/>
          <w:szCs w:val="24"/>
        </w:rPr>
        <w:t xml:space="preserve"> pounds</w:t>
      </w:r>
      <w:r w:rsidR="00EC2518" w:rsidRPr="00F02C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2C09" w:rsidRDefault="00F02C09" w:rsidP="00F02C09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B13EE" w:rsidRPr="00F02C09" w:rsidRDefault="007B13EE" w:rsidP="00F02C09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02C09">
        <w:rPr>
          <w:rFonts w:ascii="Times New Roman" w:eastAsia="Times New Roman" w:hAnsi="Times New Roman" w:cs="Times New Roman"/>
          <w:sz w:val="24"/>
          <w:szCs w:val="24"/>
        </w:rPr>
        <w:t>Do not operate jackhammers and mechanical chipping tools at an angle in excess of 45 degrees measured from the surface of the concrete</w:t>
      </w:r>
      <w:r w:rsidR="00EC2518" w:rsidRPr="00F02C09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7B13EE" w:rsidRPr="00313BEA" w:rsidRDefault="007B13EE" w:rsidP="00F02C09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B13EE" w:rsidRDefault="007B13EE" w:rsidP="00F02C09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02C09">
        <w:rPr>
          <w:rFonts w:ascii="Times New Roman" w:eastAsia="Times New Roman" w:hAnsi="Times New Roman" w:cs="Times New Roman"/>
          <w:sz w:val="24"/>
          <w:szCs w:val="24"/>
        </w:rPr>
        <w:t xml:space="preserve">Do not use chipping hammers heavier than a nominal </w:t>
      </w:r>
      <w:r w:rsidRPr="00795B0A">
        <w:rPr>
          <w:rFonts w:ascii="Times New Roman" w:eastAsia="Times New Roman" w:hAnsi="Times New Roman" w:cs="Times New Roman"/>
          <w:sz w:val="24"/>
          <w:szCs w:val="24"/>
          <w:highlight w:val="yellow"/>
        </w:rPr>
        <w:t>15</w:t>
      </w:r>
      <w:r w:rsidRPr="00F02C09">
        <w:rPr>
          <w:rFonts w:ascii="Times New Roman" w:eastAsia="Times New Roman" w:hAnsi="Times New Roman" w:cs="Times New Roman"/>
          <w:sz w:val="24"/>
          <w:szCs w:val="24"/>
        </w:rPr>
        <w:t>-pound</w:t>
      </w:r>
      <w:r w:rsidRPr="00F02C09">
        <w:rPr>
          <w:rFonts w:ascii="Times New Roman" w:eastAsia="Times New Roman" w:hAnsi="Times New Roman" w:cs="Times New Roman"/>
          <w:vanish/>
          <w:sz w:val="24"/>
          <w:szCs w:val="24"/>
        </w:rPr>
        <w:t xml:space="preserve"> </w:t>
      </w:r>
      <w:r w:rsidRPr="00F02C09">
        <w:rPr>
          <w:rFonts w:ascii="Times New Roman" w:eastAsia="Times New Roman" w:hAnsi="Times New Roman" w:cs="Times New Roman"/>
          <w:sz w:val="24"/>
          <w:szCs w:val="24"/>
        </w:rPr>
        <w:t>class to remove concrete from beneath any reinforcing bar.</w:t>
      </w:r>
    </w:p>
    <w:p w:rsidR="007B13EE" w:rsidRPr="007B13EE" w:rsidRDefault="007B13EE" w:rsidP="00F0401F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F02C09" w:rsidRPr="00F02C09" w:rsidRDefault="007B13EE" w:rsidP="00F151F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2C09">
        <w:rPr>
          <w:rFonts w:ascii="Times New Roman" w:eastAsia="Times New Roman" w:hAnsi="Times New Roman" w:cs="Times New Roman"/>
          <w:sz w:val="24"/>
          <w:szCs w:val="24"/>
        </w:rPr>
        <w:t>Use hand tools (hammers and chisels) for removal of final particles of concrete or to achieve the required depth.</w:t>
      </w:r>
    </w:p>
    <w:p w:rsidR="007B13EE" w:rsidRPr="007B13EE" w:rsidRDefault="007B13EE" w:rsidP="00F0401F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THE FOLLOWING IF </w:t>
      </w:r>
      <w:r w:rsidR="00CA1C0B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BURNING DEBRIS IS PROHIBITED</w:t>
      </w:r>
      <w:r w:rsidR="00C21966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- VERIFY WITH PARTNER AGENCY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vanish/>
          <w:sz w:val="24"/>
          <w:szCs w:val="24"/>
        </w:rPr>
        <w:t>$$203.05A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sz w:val="24"/>
          <w:szCs w:val="24"/>
        </w:rPr>
        <w:t>203.05(b).  Delete the Subsection and substitute the following: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13EE" w:rsidRPr="005561C6" w:rsidRDefault="007B13EE" w:rsidP="005561C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>Burn.</w:t>
      </w:r>
      <w:r w:rsidRPr="005561C6">
        <w:rPr>
          <w:rFonts w:ascii="Times New Roman" w:eastAsia="Times New Roman" w:hAnsi="Times New Roman" w:cs="Times New Roman"/>
          <w:sz w:val="24"/>
          <w:szCs w:val="24"/>
        </w:rPr>
        <w:t xml:space="preserve">  Burning is prohibited.</w:t>
      </w:r>
    </w:p>
    <w:p w:rsidR="007B13EE" w:rsidRPr="007B13EE" w:rsidRDefault="007B13EE" w:rsidP="00F0401F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THE FOLLOWING IF </w:t>
      </w:r>
      <w:r w:rsidR="00F059F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BURYING DEBRIS IS ALLOWED</w:t>
      </w:r>
      <w:r w:rsidR="00CA1C0B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C21966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- VERIFY WITH PARTNER AGENCY </w:t>
      </w:r>
      <w:r w:rsidR="00CA1C0B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(</w:t>
      </w:r>
      <w:r w:rsidR="009F07FB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F </w:t>
      </w:r>
      <w:r w:rsidR="00AE2AE3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USING THIS CLAUSE</w:t>
      </w:r>
      <w:r w:rsidR="009F07FB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, </w:t>
      </w:r>
      <w:r w:rsidR="009F07FB" w:rsidRPr="007B13EE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DO NOT INCLUDE </w:t>
      </w:r>
      <w:r w:rsidR="009F07FB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203.05C</w:t>
      </w:r>
      <w:r w:rsidR="00CA1C0B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)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vanish/>
          <w:sz w:val="24"/>
          <w:szCs w:val="24"/>
        </w:rPr>
        <w:t>$$203.05B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sz w:val="24"/>
          <w:szCs w:val="24"/>
        </w:rPr>
        <w:t>203.05(c).  Add the following after the first sentence of the first paragraph: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B13EE">
        <w:rPr>
          <w:rFonts w:ascii="Times New Roman" w:eastAsia="Times New Roman" w:hAnsi="Times New Roman" w:cs="Times New Roman"/>
          <w:color w:val="000000"/>
          <w:sz w:val="24"/>
          <w:szCs w:val="23"/>
        </w:rPr>
        <w:t>Bury debris beyond the toes of fills in areas authorized by the CO.</w:t>
      </w:r>
    </w:p>
    <w:p w:rsidR="007B13EE" w:rsidRPr="007B13EE" w:rsidRDefault="007B13EE" w:rsidP="00F0401F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CLUDE THE FOLLOWING</w:t>
      </w:r>
      <w:r w:rsidR="00F059F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IF BURYING DEBRIS IS PROHIBITED</w:t>
      </w:r>
      <w:r w:rsidRPr="007B13EE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C21966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- VERIFY WITH PARTNER AGENCY </w:t>
      </w:r>
      <w:r w:rsidR="00F059F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(</w:t>
      </w:r>
      <w:r w:rsidR="009F07FB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F </w:t>
      </w:r>
      <w:r w:rsidR="00AE2AE3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USING THIS CLAUSE</w:t>
      </w:r>
      <w:r w:rsidR="009F07FB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, </w:t>
      </w:r>
      <w:r w:rsidR="00F059F0" w:rsidRPr="007B13EE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DO NOT INCLUDE </w:t>
      </w:r>
      <w:r w:rsidR="00F059F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</w:t>
      </w:r>
      <w:r w:rsidR="009F07FB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E $$203.05B</w:t>
      </w:r>
      <w:r w:rsidR="00F059F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)</w:t>
      </w:r>
    </w:p>
    <w:p w:rsidR="007B13EE" w:rsidRPr="007B13EE" w:rsidRDefault="007B13EE" w:rsidP="004D2F68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vanish/>
          <w:sz w:val="24"/>
          <w:szCs w:val="24"/>
        </w:rPr>
        <w:t>$$203.05C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3EE">
        <w:rPr>
          <w:rFonts w:ascii="Times New Roman" w:eastAsia="Times New Roman" w:hAnsi="Times New Roman" w:cs="Times New Roman"/>
          <w:sz w:val="24"/>
          <w:szCs w:val="24"/>
        </w:rPr>
        <w:t>203.05(c).  Delete the Subsection and substitute the following:</w:t>
      </w:r>
    </w:p>
    <w:p w:rsidR="007B13EE" w:rsidRPr="007B13EE" w:rsidRDefault="007B13EE" w:rsidP="007B1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13EE" w:rsidRPr="005561C6" w:rsidRDefault="007B13EE" w:rsidP="005561C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561C6">
        <w:rPr>
          <w:rFonts w:ascii="Times New Roman" w:eastAsia="Times New Roman" w:hAnsi="Times New Roman" w:cs="Times New Roman"/>
          <w:b/>
          <w:bCs/>
          <w:sz w:val="24"/>
          <w:szCs w:val="24"/>
        </w:rPr>
        <w:t>Bury.</w:t>
      </w:r>
      <w:r w:rsidRPr="005561C6">
        <w:rPr>
          <w:rFonts w:ascii="Times New Roman" w:eastAsia="Times New Roman" w:hAnsi="Times New Roman" w:cs="Times New Roman"/>
          <w:sz w:val="24"/>
          <w:szCs w:val="24"/>
        </w:rPr>
        <w:t xml:space="preserve">  Burying debris is prohibited.</w:t>
      </w:r>
    </w:p>
    <w:p w:rsidR="007B13EE" w:rsidRPr="003568F8" w:rsidRDefault="007B13EE" w:rsidP="003568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BFB" w:rsidRPr="004D2F68" w:rsidRDefault="00863BFB" w:rsidP="004D2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3BFB" w:rsidRPr="004D2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D28"/>
    <w:multiLevelType w:val="hybridMultilevel"/>
    <w:tmpl w:val="E5C8B5F6"/>
    <w:lvl w:ilvl="0" w:tplc="615EC44A">
      <w:start w:val="2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1EBB"/>
    <w:multiLevelType w:val="hybridMultilevel"/>
    <w:tmpl w:val="768C72A2"/>
    <w:lvl w:ilvl="0" w:tplc="95DE145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28C530C"/>
    <w:multiLevelType w:val="hybridMultilevel"/>
    <w:tmpl w:val="AE4AF400"/>
    <w:lvl w:ilvl="0" w:tplc="DF94AE42">
      <w:start w:val="5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5B0385"/>
    <w:multiLevelType w:val="hybridMultilevel"/>
    <w:tmpl w:val="D19CCA6C"/>
    <w:lvl w:ilvl="0" w:tplc="A04285A6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636355"/>
    <w:multiLevelType w:val="hybridMultilevel"/>
    <w:tmpl w:val="7ABCDC8E"/>
    <w:lvl w:ilvl="0" w:tplc="C5840686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6EDB0EC5"/>
    <w:multiLevelType w:val="hybridMultilevel"/>
    <w:tmpl w:val="B73E4ADE"/>
    <w:lvl w:ilvl="0" w:tplc="5EECE4B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26"/>
    <w:rsid w:val="00001C94"/>
    <w:rsid w:val="00077E7A"/>
    <w:rsid w:val="00121370"/>
    <w:rsid w:val="001F35E5"/>
    <w:rsid w:val="00205E62"/>
    <w:rsid w:val="00247A14"/>
    <w:rsid w:val="002A2FF3"/>
    <w:rsid w:val="00313BEA"/>
    <w:rsid w:val="00324FA9"/>
    <w:rsid w:val="003568F8"/>
    <w:rsid w:val="00421C7A"/>
    <w:rsid w:val="004D2F68"/>
    <w:rsid w:val="00506629"/>
    <w:rsid w:val="005561C6"/>
    <w:rsid w:val="00582CA1"/>
    <w:rsid w:val="005E553D"/>
    <w:rsid w:val="005F0224"/>
    <w:rsid w:val="005F5CEE"/>
    <w:rsid w:val="00622289"/>
    <w:rsid w:val="0078248C"/>
    <w:rsid w:val="0079409C"/>
    <w:rsid w:val="00795B0A"/>
    <w:rsid w:val="007B13EE"/>
    <w:rsid w:val="00832018"/>
    <w:rsid w:val="00863BFB"/>
    <w:rsid w:val="00866752"/>
    <w:rsid w:val="00894526"/>
    <w:rsid w:val="008B2CA9"/>
    <w:rsid w:val="008E5DE3"/>
    <w:rsid w:val="0092637C"/>
    <w:rsid w:val="009520D4"/>
    <w:rsid w:val="009F07FB"/>
    <w:rsid w:val="00AB131D"/>
    <w:rsid w:val="00AB4952"/>
    <w:rsid w:val="00AD01D2"/>
    <w:rsid w:val="00AE2AE3"/>
    <w:rsid w:val="00B02BAA"/>
    <w:rsid w:val="00C21966"/>
    <w:rsid w:val="00C27E6A"/>
    <w:rsid w:val="00C43003"/>
    <w:rsid w:val="00CA1C0B"/>
    <w:rsid w:val="00CD4F14"/>
    <w:rsid w:val="00D63909"/>
    <w:rsid w:val="00DA5377"/>
    <w:rsid w:val="00DD70B3"/>
    <w:rsid w:val="00E61E58"/>
    <w:rsid w:val="00E84647"/>
    <w:rsid w:val="00EC2518"/>
    <w:rsid w:val="00F02C09"/>
    <w:rsid w:val="00F0401F"/>
    <w:rsid w:val="00F059F0"/>
    <w:rsid w:val="00F151F1"/>
    <w:rsid w:val="00F3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3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B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3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B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2FD5-6E9C-4E11-ADB6-2140044E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203</vt:lpstr>
    </vt:vector>
  </TitlesOfParts>
  <Company>FHW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203</dc:title>
  <dc:subject>FP14 LOS</dc:subject>
  <dc:creator>FHWA</dc:creator>
  <cp:lastModifiedBy>PSERT</cp:lastModifiedBy>
  <cp:revision>6</cp:revision>
  <cp:lastPrinted>2016-05-03T20:21:00Z</cp:lastPrinted>
  <dcterms:created xsi:type="dcterms:W3CDTF">2016-05-05T19:07:00Z</dcterms:created>
  <dcterms:modified xsi:type="dcterms:W3CDTF">2016-05-12T14:47:00Z</dcterms:modified>
</cp:coreProperties>
</file>